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28F" w:rsidRPr="00B15A9A" w:rsidRDefault="00DF328F" w:rsidP="00DF328F">
      <w:pPr>
        <w:jc w:val="right"/>
        <w:rPr>
          <w:rFonts w:hAnsi="ＭＳ ゴシック"/>
        </w:rPr>
      </w:pPr>
      <w:r w:rsidRPr="00B15A9A">
        <w:rPr>
          <w:rFonts w:hAnsi="ＭＳ ゴシック" w:hint="eastAsia"/>
        </w:rPr>
        <w:t>（</w:t>
      </w:r>
      <w:r w:rsidR="00CA395D">
        <w:rPr>
          <w:rFonts w:hAnsi="ＭＳ ゴシック" w:hint="eastAsia"/>
        </w:rPr>
        <w:t>検-</w:t>
      </w:r>
      <w:r w:rsidRPr="00B15A9A">
        <w:rPr>
          <w:rFonts w:hAnsi="ＭＳ ゴシック" w:hint="eastAsia"/>
        </w:rPr>
        <w:t>様式</w:t>
      </w:r>
      <w:r w:rsidR="00394E8F">
        <w:rPr>
          <w:rFonts w:hAnsi="ＭＳ ゴシック" w:hint="eastAsia"/>
        </w:rPr>
        <w:t>2</w:t>
      </w:r>
      <w:r w:rsidRPr="00B15A9A">
        <w:rPr>
          <w:rFonts w:hAnsi="ＭＳ ゴシック" w:hint="eastAsia"/>
        </w:rPr>
        <w:t>）</w:t>
      </w:r>
    </w:p>
    <w:p w:rsidR="00DF328F" w:rsidRPr="007A0FAB" w:rsidRDefault="00DF328F" w:rsidP="00DF328F">
      <w:pPr>
        <w:jc w:val="center"/>
        <w:rPr>
          <w:rFonts w:hAnsi="ＭＳ ゴシック"/>
          <w:b/>
          <w:sz w:val="24"/>
        </w:rPr>
      </w:pPr>
      <w:r w:rsidRPr="007A0FAB">
        <w:rPr>
          <w:rFonts w:hAnsi="ＭＳ ゴシック" w:hint="eastAsia"/>
          <w:b/>
          <w:sz w:val="24"/>
        </w:rPr>
        <w:t>パスワード再発行願</w:t>
      </w:r>
      <w:r w:rsidR="00C37DBC">
        <w:rPr>
          <w:rFonts w:hAnsi="ＭＳ ゴシック" w:hint="eastAsia"/>
          <w:b/>
          <w:sz w:val="24"/>
        </w:rPr>
        <w:t>届</w:t>
      </w:r>
    </w:p>
    <w:p w:rsidR="00DF328F" w:rsidRPr="007A0FAB" w:rsidRDefault="00DF328F" w:rsidP="00DF328F">
      <w:pPr>
        <w:jc w:val="center"/>
        <w:rPr>
          <w:rFonts w:hAnsi="ＭＳ ゴシック"/>
          <w:b/>
          <w:sz w:val="18"/>
          <w:szCs w:val="18"/>
        </w:rPr>
      </w:pPr>
    </w:p>
    <w:p w:rsidR="00BF63F9" w:rsidRPr="007A0FAB" w:rsidRDefault="008E60FB" w:rsidP="00BF63F9">
      <w:pPr>
        <w:jc w:val="right"/>
        <w:rPr>
          <w:rFonts w:hAnsi="ＭＳ ゴシック"/>
        </w:rPr>
      </w:pPr>
      <w:sdt>
        <w:sdtPr>
          <w:rPr>
            <w:rFonts w:hAnsi="ＭＳ ゴシック"/>
            <w:sz w:val="24"/>
          </w:rPr>
          <w:id w:val="1114796737"/>
          <w:placeholder>
            <w:docPart w:val="76BD0BC635D44C40A338BAAB9E1DAE0A"/>
          </w:placeholder>
          <w:showingPlcHdr/>
          <w:date w:fullDate="2017-12-18T00:00:00Z">
            <w:dateFormat w:val="yyyy'年'MM'月'dd'日'"/>
            <w:lid w:val="ja-JP"/>
            <w:storeMappedDataAs w:val="dateTime"/>
            <w:calendar w:val="gregorian"/>
          </w:date>
        </w:sdtPr>
        <w:sdtEndPr/>
        <w:sdtContent>
          <w:r w:rsidR="00CA395D">
            <w:rPr>
              <w:rFonts w:hAnsi="ＭＳ ゴシック" w:hint="eastAsia"/>
              <w:sz w:val="24"/>
            </w:rPr>
            <w:t>申込日カ</w:t>
          </w:r>
          <w:r w:rsidR="00CA395D" w:rsidRPr="006859FC">
            <w:rPr>
              <w:rFonts w:hAnsi="ＭＳ ゴシック" w:hint="eastAsia"/>
              <w:sz w:val="22"/>
            </w:rPr>
            <w:t>レンダー表示（</w:t>
          </w:r>
          <w:r w:rsidR="00CA395D" w:rsidRPr="006859FC">
            <w:rPr>
              <w:rFonts w:hAnsi="ＭＳ ゴシック" w:hint="eastAsia"/>
              <w:b/>
              <w:sz w:val="22"/>
            </w:rPr>
            <w:t>ここをクリック</w:t>
          </w:r>
          <w:r w:rsidR="00CA395D" w:rsidRPr="006859FC">
            <w:rPr>
              <w:rFonts w:hAnsi="ＭＳ ゴシック" w:hint="eastAsia"/>
              <w:sz w:val="22"/>
            </w:rPr>
            <w:t>▼）</w:t>
          </w:r>
        </w:sdtContent>
      </w:sdt>
    </w:p>
    <w:p w:rsidR="00DF328F" w:rsidRPr="007A0FAB" w:rsidRDefault="00DF328F" w:rsidP="00DF328F">
      <w:pPr>
        <w:ind w:firstLineChars="100" w:firstLine="236"/>
        <w:rPr>
          <w:rFonts w:hAnsi="ＭＳ ゴシック"/>
          <w:b/>
          <w:sz w:val="24"/>
        </w:rPr>
      </w:pPr>
      <w:r w:rsidRPr="007A0FAB">
        <w:rPr>
          <w:rFonts w:hAnsi="ＭＳ ゴシック" w:hint="eastAsia"/>
          <w:b/>
          <w:sz w:val="24"/>
        </w:rPr>
        <w:t>一般社団法人　公共建築協会</w:t>
      </w:r>
    </w:p>
    <w:p w:rsidR="00DF328F" w:rsidRPr="007A0FAB" w:rsidRDefault="00DF328F" w:rsidP="00DF328F">
      <w:pPr>
        <w:rPr>
          <w:rFonts w:hAnsi="ＭＳ ゴシック"/>
          <w:sz w:val="22"/>
          <w:szCs w:val="22"/>
        </w:rPr>
      </w:pPr>
      <w:r w:rsidRPr="007A0FAB">
        <w:rPr>
          <w:rFonts w:hAnsi="ＭＳ ゴシック" w:hint="eastAsia"/>
          <w:sz w:val="22"/>
          <w:szCs w:val="22"/>
        </w:rPr>
        <w:t xml:space="preserve">　　公共建築設計者情報センター　宛</w:t>
      </w:r>
    </w:p>
    <w:p w:rsidR="00DF328F" w:rsidRPr="007A0FAB" w:rsidRDefault="00DF328F" w:rsidP="00DF328F">
      <w:pPr>
        <w:rPr>
          <w:rFonts w:hAnsi="ＭＳ ゴシック"/>
          <w:sz w:val="22"/>
          <w:szCs w:val="22"/>
        </w:rPr>
      </w:pPr>
      <w:r w:rsidRPr="007A0FAB">
        <w:rPr>
          <w:rFonts w:hAnsi="ＭＳ ゴシック" w:hint="eastAsia"/>
        </w:rPr>
        <w:t xml:space="preserve">　　</w:t>
      </w:r>
      <w:r w:rsidRPr="007A0FAB">
        <w:rPr>
          <w:rFonts w:hAnsi="ＭＳ ゴシック" w:hint="eastAsia"/>
          <w:sz w:val="22"/>
          <w:szCs w:val="22"/>
        </w:rPr>
        <w:t>（FAX　03-3523-1826）</w:t>
      </w:r>
    </w:p>
    <w:p w:rsidR="00DF328F" w:rsidRPr="007A0FAB" w:rsidRDefault="00DF328F" w:rsidP="00DF328F">
      <w:pPr>
        <w:rPr>
          <w:rFonts w:hAnsi="ＭＳ ゴシック"/>
        </w:rPr>
      </w:pPr>
      <w:r w:rsidRPr="007A0FAB">
        <w:rPr>
          <w:rFonts w:hAnsi="ＭＳ ゴシック" w:hint="eastAsia"/>
        </w:rPr>
        <w:t xml:space="preserve">　</w:t>
      </w:r>
    </w:p>
    <w:p w:rsidR="00DF328F" w:rsidRPr="007A0FAB" w:rsidRDefault="00D824B4" w:rsidP="00DF328F">
      <w:pPr>
        <w:rPr>
          <w:rFonts w:hAnsi="ＭＳ ゴシック"/>
        </w:rPr>
      </w:pPr>
      <w:r>
        <w:rPr>
          <w:rFonts w:hAnsi="ＭＳ ゴシック" w:hint="eastAsia"/>
        </w:rPr>
        <w:t xml:space="preserve">　</w:t>
      </w:r>
    </w:p>
    <w:p w:rsidR="00DF328F" w:rsidRPr="007A0FAB" w:rsidRDefault="00DF328F" w:rsidP="00DF328F">
      <w:pPr>
        <w:rPr>
          <w:rFonts w:hAnsi="ＭＳ ゴシック"/>
        </w:rPr>
      </w:pPr>
    </w:p>
    <w:p w:rsidR="00DF328F" w:rsidRPr="007A0FAB" w:rsidRDefault="00DF328F" w:rsidP="00DF328F">
      <w:pPr>
        <w:rPr>
          <w:rFonts w:hAnsi="ＭＳ ゴシック"/>
        </w:rPr>
      </w:pPr>
    </w:p>
    <w:p w:rsidR="00DF328F" w:rsidRPr="007A0FAB" w:rsidRDefault="00DF328F" w:rsidP="00DF328F">
      <w:pPr>
        <w:rPr>
          <w:rFonts w:hAnsi="ＭＳ ゴシック"/>
        </w:rPr>
      </w:pPr>
    </w:p>
    <w:p w:rsidR="00DF328F" w:rsidRPr="007A0FAB" w:rsidRDefault="00DF328F" w:rsidP="00DF328F">
      <w:pPr>
        <w:rPr>
          <w:rFonts w:hAnsi="ＭＳ ゴシック"/>
        </w:rPr>
      </w:pPr>
    </w:p>
    <w:p w:rsidR="007A0FAB" w:rsidRPr="007A0FAB" w:rsidRDefault="00DF328F" w:rsidP="007A0FAB">
      <w:pPr>
        <w:ind w:firstLineChars="500" w:firstLine="1076"/>
        <w:jc w:val="left"/>
        <w:rPr>
          <w:rFonts w:hAnsi="ＭＳ ゴシック"/>
          <w:sz w:val="22"/>
          <w:szCs w:val="22"/>
        </w:rPr>
      </w:pPr>
      <w:r w:rsidRPr="007A0FAB">
        <w:rPr>
          <w:rFonts w:hAnsi="ＭＳ ゴシック" w:hint="eastAsia"/>
          <w:sz w:val="22"/>
          <w:szCs w:val="22"/>
        </w:rPr>
        <w:t>公共建築設計者情報システム（ＰＵＢＤＩＳ）を利用するための、パスワードの再発行を</w:t>
      </w:r>
    </w:p>
    <w:p w:rsidR="00DF328F" w:rsidRPr="007A0FAB" w:rsidRDefault="00DF328F" w:rsidP="007A0FAB">
      <w:pPr>
        <w:ind w:firstLineChars="500" w:firstLine="1076"/>
        <w:jc w:val="left"/>
        <w:rPr>
          <w:rFonts w:hAnsi="ＭＳ ゴシック"/>
          <w:sz w:val="22"/>
          <w:szCs w:val="22"/>
        </w:rPr>
      </w:pPr>
      <w:r w:rsidRPr="007A0FAB">
        <w:rPr>
          <w:rFonts w:hAnsi="ＭＳ ゴシック" w:hint="eastAsia"/>
          <w:sz w:val="22"/>
          <w:szCs w:val="22"/>
        </w:rPr>
        <w:t>お願いいたします。</w:t>
      </w:r>
    </w:p>
    <w:p w:rsidR="00DF328F" w:rsidRPr="007A0FAB" w:rsidRDefault="00DF328F" w:rsidP="00DF328F">
      <w:pPr>
        <w:rPr>
          <w:rFonts w:hAnsi="ＭＳ ゴシック"/>
        </w:rPr>
      </w:pPr>
    </w:p>
    <w:p w:rsidR="00DF328F" w:rsidRPr="007A0FAB" w:rsidRDefault="00DF328F" w:rsidP="00DF328F">
      <w:pPr>
        <w:jc w:val="left"/>
        <w:rPr>
          <w:rFonts w:hAnsi="ＭＳ ゴシック"/>
          <w:b/>
          <w:sz w:val="22"/>
          <w:szCs w:val="22"/>
          <w:u w:val="single"/>
        </w:rPr>
      </w:pPr>
    </w:p>
    <w:tbl>
      <w:tblPr>
        <w:tblW w:w="932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994"/>
        <w:gridCol w:w="425"/>
        <w:gridCol w:w="851"/>
        <w:gridCol w:w="567"/>
        <w:gridCol w:w="992"/>
        <w:gridCol w:w="3090"/>
      </w:tblGrid>
      <w:tr w:rsidR="00DF328F" w:rsidRPr="007A0FAB" w:rsidTr="007A0FAB">
        <w:trPr>
          <w:trHeight w:val="492"/>
        </w:trPr>
        <w:tc>
          <w:tcPr>
            <w:tcW w:w="2408" w:type="dxa"/>
            <w:vAlign w:val="center"/>
          </w:tcPr>
          <w:p w:rsidR="00DF328F" w:rsidRPr="007A0FAB" w:rsidRDefault="007A0FAB" w:rsidP="007A0FAB">
            <w:pPr>
              <w:ind w:leftChars="100" w:left="195"/>
              <w:jc w:val="left"/>
              <w:rPr>
                <w:rFonts w:hAnsi="ＭＳ ゴシック"/>
                <w:sz w:val="22"/>
                <w:szCs w:val="22"/>
              </w:rPr>
            </w:pPr>
            <w:r w:rsidRPr="007A0FAB">
              <w:rPr>
                <w:rFonts w:hAnsi="ＭＳ ゴシック" w:hint="eastAsia"/>
                <w:sz w:val="22"/>
                <w:szCs w:val="22"/>
              </w:rPr>
              <w:t>利用者コード番号</w:t>
            </w:r>
          </w:p>
        </w:tc>
        <w:tc>
          <w:tcPr>
            <w:tcW w:w="6919" w:type="dxa"/>
            <w:gridSpan w:val="6"/>
            <w:vAlign w:val="center"/>
          </w:tcPr>
          <w:p w:rsidR="00DF328F" w:rsidRPr="007A0FAB" w:rsidRDefault="00DF328F" w:rsidP="000571BF">
            <w:pPr>
              <w:rPr>
                <w:rFonts w:hAnsi="ＭＳ ゴシック"/>
              </w:rPr>
            </w:pPr>
          </w:p>
        </w:tc>
      </w:tr>
      <w:tr w:rsidR="00DF328F" w:rsidRPr="007A0FAB" w:rsidTr="007A0FAB">
        <w:trPr>
          <w:trHeight w:val="555"/>
        </w:trPr>
        <w:tc>
          <w:tcPr>
            <w:tcW w:w="2408" w:type="dxa"/>
            <w:vAlign w:val="center"/>
          </w:tcPr>
          <w:p w:rsidR="00DF328F" w:rsidRPr="007A0FAB" w:rsidRDefault="007A0FAB" w:rsidP="007A0FAB">
            <w:pPr>
              <w:ind w:leftChars="100" w:left="195"/>
              <w:jc w:val="left"/>
              <w:rPr>
                <w:rFonts w:hAnsi="ＭＳ ゴシック"/>
                <w:sz w:val="22"/>
                <w:szCs w:val="22"/>
              </w:rPr>
            </w:pPr>
            <w:r w:rsidRPr="007A0FAB">
              <w:rPr>
                <w:rFonts w:hAnsi="ＭＳ ゴシック" w:hint="eastAsia"/>
                <w:sz w:val="22"/>
                <w:szCs w:val="22"/>
              </w:rPr>
              <w:t>発注機関等</w:t>
            </w:r>
            <w:r w:rsidR="00DF328F" w:rsidRPr="007A0FAB">
              <w:rPr>
                <w:rFonts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6919" w:type="dxa"/>
            <w:gridSpan w:val="6"/>
            <w:vAlign w:val="center"/>
          </w:tcPr>
          <w:p w:rsidR="00DF328F" w:rsidRPr="007A0FAB" w:rsidRDefault="00DF328F" w:rsidP="000571BF">
            <w:pPr>
              <w:rPr>
                <w:rFonts w:hAnsi="ＭＳ ゴシック"/>
              </w:rPr>
            </w:pPr>
          </w:p>
          <w:p w:rsidR="001B40B4" w:rsidRPr="007A0FAB" w:rsidRDefault="001B40B4" w:rsidP="000571BF">
            <w:pPr>
              <w:rPr>
                <w:rFonts w:hAnsi="ＭＳ ゴシック"/>
              </w:rPr>
            </w:pPr>
          </w:p>
        </w:tc>
      </w:tr>
      <w:tr w:rsidR="00DF328F" w:rsidRPr="007A0FAB" w:rsidTr="007A0FAB">
        <w:trPr>
          <w:gridAfter w:val="1"/>
          <w:wAfter w:w="3090" w:type="dxa"/>
          <w:trHeight w:val="577"/>
        </w:trPr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DF328F" w:rsidRPr="007A0FAB" w:rsidRDefault="00DF328F" w:rsidP="00625728">
            <w:pPr>
              <w:ind w:leftChars="100" w:left="195"/>
              <w:jc w:val="left"/>
              <w:rPr>
                <w:rFonts w:hAnsi="ＭＳ ゴシック"/>
                <w:sz w:val="22"/>
                <w:szCs w:val="22"/>
              </w:rPr>
            </w:pPr>
            <w:r w:rsidRPr="007A0FAB">
              <w:rPr>
                <w:rFonts w:hAnsi="ＭＳ ゴシック" w:hint="eastAsia"/>
                <w:sz w:val="22"/>
                <w:szCs w:val="22"/>
              </w:rPr>
              <w:t>担当者氏名</w:t>
            </w:r>
          </w:p>
        </w:tc>
        <w:tc>
          <w:tcPr>
            <w:tcW w:w="382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28F" w:rsidRPr="007A0FAB" w:rsidRDefault="00DF328F" w:rsidP="000571BF">
            <w:pPr>
              <w:rPr>
                <w:rFonts w:hAnsi="ＭＳ ゴシック"/>
              </w:rPr>
            </w:pPr>
          </w:p>
        </w:tc>
      </w:tr>
      <w:tr w:rsidR="00DF328F" w:rsidRPr="007A0FAB" w:rsidTr="007A0FAB">
        <w:trPr>
          <w:gridAfter w:val="1"/>
          <w:wAfter w:w="3090" w:type="dxa"/>
          <w:trHeight w:val="414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F" w:rsidRPr="007A0FAB" w:rsidRDefault="00DF328F" w:rsidP="00625728">
            <w:pPr>
              <w:ind w:leftChars="100" w:left="195" w:firstLineChars="50" w:firstLine="108"/>
              <w:jc w:val="left"/>
              <w:rPr>
                <w:rFonts w:hAnsi="ＭＳ ゴシック"/>
                <w:sz w:val="22"/>
                <w:szCs w:val="22"/>
              </w:rPr>
            </w:pPr>
            <w:r w:rsidRPr="007A0FAB">
              <w:rPr>
                <w:rFonts w:hAnsi="ＭＳ ゴシック" w:hint="eastAsia"/>
                <w:sz w:val="22"/>
                <w:szCs w:val="22"/>
              </w:rPr>
              <w:t>ＴＥＬ</w:t>
            </w:r>
            <w:r w:rsidR="007A0FAB" w:rsidRPr="007A0FAB">
              <w:rPr>
                <w:rFonts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28F" w:rsidRPr="007A0FAB" w:rsidRDefault="00DF328F" w:rsidP="000571BF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28F" w:rsidRPr="007A0FAB" w:rsidRDefault="00DF328F" w:rsidP="000571BF">
            <w:pPr>
              <w:jc w:val="center"/>
              <w:rPr>
                <w:rFonts w:hAnsi="ＭＳ ゴシック"/>
              </w:rPr>
            </w:pPr>
            <w:r w:rsidRPr="007A0FAB">
              <w:rPr>
                <w:rFonts w:hAnsi="ＭＳ ゴシック" w:hint="eastAsia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28F" w:rsidRPr="007A0FAB" w:rsidRDefault="00DF328F" w:rsidP="000571BF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28F" w:rsidRPr="007A0FAB" w:rsidRDefault="00DF328F" w:rsidP="000571BF">
            <w:pPr>
              <w:jc w:val="center"/>
              <w:rPr>
                <w:rFonts w:hAnsi="ＭＳ ゴシック"/>
              </w:rPr>
            </w:pPr>
            <w:r w:rsidRPr="007A0FAB">
              <w:rPr>
                <w:rFonts w:hAnsi="ＭＳ ゴシック" w:hint="eastAsia"/>
              </w:rPr>
              <w:t>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8F" w:rsidRPr="007A0FAB" w:rsidRDefault="00DF328F" w:rsidP="000571BF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</w:tr>
      <w:tr w:rsidR="00DF328F" w:rsidRPr="007A0FAB" w:rsidTr="007A0FAB">
        <w:trPr>
          <w:gridAfter w:val="1"/>
          <w:wAfter w:w="3090" w:type="dxa"/>
          <w:trHeight w:val="414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F" w:rsidRPr="007A0FAB" w:rsidRDefault="00DF328F" w:rsidP="00625728">
            <w:pPr>
              <w:ind w:leftChars="100" w:left="195" w:firstLineChars="50" w:firstLine="108"/>
              <w:jc w:val="left"/>
              <w:rPr>
                <w:rFonts w:hAnsi="ＭＳ ゴシック"/>
                <w:sz w:val="22"/>
                <w:szCs w:val="22"/>
              </w:rPr>
            </w:pPr>
            <w:r w:rsidRPr="007A0FAB">
              <w:rPr>
                <w:rFonts w:hAnsi="ＭＳ ゴシック" w:hint="eastAsia"/>
                <w:sz w:val="22"/>
                <w:szCs w:val="22"/>
              </w:rPr>
              <w:t>ＦＡＸ</w:t>
            </w:r>
            <w:r w:rsidR="007A0FAB" w:rsidRPr="007A0FAB">
              <w:rPr>
                <w:rFonts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28F" w:rsidRPr="007A0FAB" w:rsidRDefault="00DF328F" w:rsidP="000571BF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28F" w:rsidRPr="007A0FAB" w:rsidRDefault="00DF328F" w:rsidP="000571BF">
            <w:pPr>
              <w:jc w:val="center"/>
              <w:rPr>
                <w:rFonts w:hAnsi="ＭＳ ゴシック"/>
              </w:rPr>
            </w:pPr>
            <w:r w:rsidRPr="007A0FAB">
              <w:rPr>
                <w:rFonts w:hAnsi="ＭＳ ゴシック" w:hint="eastAsia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28F" w:rsidRPr="007A0FAB" w:rsidRDefault="00DF328F" w:rsidP="000571BF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28F" w:rsidRPr="007A0FAB" w:rsidRDefault="00DF328F" w:rsidP="000571BF">
            <w:pPr>
              <w:jc w:val="center"/>
              <w:rPr>
                <w:rFonts w:hAnsi="ＭＳ ゴシック"/>
              </w:rPr>
            </w:pPr>
            <w:r w:rsidRPr="007A0FAB">
              <w:rPr>
                <w:rFonts w:hAnsi="ＭＳ ゴシック" w:hint="eastAsia"/>
              </w:rPr>
              <w:t>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8F" w:rsidRPr="007A0FAB" w:rsidRDefault="00DF328F" w:rsidP="000571BF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</w:tr>
      <w:tr w:rsidR="008E60FB" w:rsidRPr="007A0FAB" w:rsidTr="00CC4DB3">
        <w:trPr>
          <w:gridAfter w:val="1"/>
          <w:wAfter w:w="3090" w:type="dxa"/>
          <w:trHeight w:val="414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FB" w:rsidRPr="007A0FAB" w:rsidRDefault="008E60FB" w:rsidP="00625728">
            <w:pPr>
              <w:ind w:leftChars="100" w:left="195" w:firstLineChars="50" w:firstLine="108"/>
              <w:jc w:val="left"/>
              <w:rPr>
                <w:rFonts w:hAnsi="ＭＳ ゴシック" w:hint="eastAsia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FB" w:rsidRPr="007A0FAB" w:rsidRDefault="008E60FB" w:rsidP="000571BF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</w:tr>
    </w:tbl>
    <w:p w:rsidR="00DF328F" w:rsidRPr="007A0FAB" w:rsidRDefault="00DF328F" w:rsidP="00DF328F">
      <w:pPr>
        <w:rPr>
          <w:rFonts w:hAnsi="ＭＳ ゴシック"/>
        </w:rPr>
      </w:pPr>
    </w:p>
    <w:p w:rsidR="007A0FAB" w:rsidRPr="007A0FAB" w:rsidRDefault="007A0FAB" w:rsidP="007A0FAB">
      <w:pPr>
        <w:autoSpaceDE w:val="0"/>
        <w:autoSpaceDN w:val="0"/>
        <w:adjustRightInd w:val="0"/>
        <w:ind w:firstLineChars="100" w:firstLine="195"/>
        <w:jc w:val="left"/>
        <w:rPr>
          <w:rFonts w:hAnsi="ＭＳ ゴシック" w:cs="MS-Gothic"/>
          <w:kern w:val="0"/>
          <w:szCs w:val="20"/>
        </w:rPr>
      </w:pPr>
      <w:r w:rsidRPr="007A0FAB">
        <w:rPr>
          <w:rFonts w:hAnsi="ＭＳ ゴシック" w:cs="MS-Gothic" w:hint="eastAsia"/>
          <w:kern w:val="0"/>
          <w:szCs w:val="20"/>
        </w:rPr>
        <w:t>（ご注意）</w:t>
      </w:r>
    </w:p>
    <w:p w:rsidR="007A0FAB" w:rsidRPr="007A0FAB" w:rsidRDefault="007A0FAB" w:rsidP="007A0FAB">
      <w:pPr>
        <w:pStyle w:val="ad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hAnsi="ＭＳ ゴシック" w:cs="MS-Gothic"/>
          <w:kern w:val="0"/>
          <w:szCs w:val="20"/>
        </w:rPr>
      </w:pPr>
      <w:r w:rsidRPr="007A0FAB">
        <w:rPr>
          <w:rFonts w:hAnsi="ＭＳ ゴシック" w:cs="MS-Gothic" w:hint="eastAsia"/>
          <w:kern w:val="0"/>
          <w:szCs w:val="20"/>
        </w:rPr>
        <w:t>パスワードには有効期限があります。</w:t>
      </w:r>
      <w:r w:rsidRPr="007A0FAB">
        <w:rPr>
          <w:rFonts w:hAnsi="ＭＳ ゴシック" w:cs="MS-Gothic"/>
          <w:kern w:val="0"/>
          <w:szCs w:val="20"/>
        </w:rPr>
        <w:t xml:space="preserve">3 </w:t>
      </w:r>
      <w:r w:rsidRPr="007A0FAB">
        <w:rPr>
          <w:rFonts w:hAnsi="ＭＳ ゴシック" w:cs="MS-Gothic" w:hint="eastAsia"/>
          <w:kern w:val="0"/>
          <w:szCs w:val="20"/>
        </w:rPr>
        <w:t>月</w:t>
      </w:r>
      <w:r w:rsidRPr="007A0FAB">
        <w:rPr>
          <w:rFonts w:hAnsi="ＭＳ ゴシック" w:cs="MS-Gothic"/>
          <w:kern w:val="0"/>
          <w:szCs w:val="20"/>
        </w:rPr>
        <w:t xml:space="preserve">31 </w:t>
      </w:r>
      <w:r w:rsidRPr="007A0FAB">
        <w:rPr>
          <w:rFonts w:hAnsi="ＭＳ ゴシック" w:cs="MS-Gothic" w:hint="eastAsia"/>
          <w:kern w:val="0"/>
          <w:szCs w:val="20"/>
        </w:rPr>
        <w:t>日までで年度ごとに変更します。</w:t>
      </w:r>
    </w:p>
    <w:p w:rsidR="007A0FAB" w:rsidRPr="007A0FAB" w:rsidRDefault="007A0FAB" w:rsidP="007A0FAB">
      <w:pPr>
        <w:autoSpaceDE w:val="0"/>
        <w:autoSpaceDN w:val="0"/>
        <w:adjustRightInd w:val="0"/>
        <w:ind w:firstLineChars="500" w:firstLine="976"/>
        <w:jc w:val="left"/>
        <w:rPr>
          <w:rFonts w:hAnsi="ＭＳ ゴシック" w:cs="MS-Gothic"/>
          <w:kern w:val="0"/>
          <w:szCs w:val="20"/>
        </w:rPr>
      </w:pPr>
      <w:r w:rsidRPr="007A0FAB">
        <w:rPr>
          <w:rFonts w:hAnsi="ＭＳ ゴシック" w:cs="MS-Gothic" w:hint="eastAsia"/>
          <w:kern w:val="0"/>
          <w:szCs w:val="20"/>
        </w:rPr>
        <w:t>期限を過ぎたパスワードは使用できませんのでご注意ください。</w:t>
      </w:r>
    </w:p>
    <w:p w:rsidR="007A0FAB" w:rsidRPr="007A0FAB" w:rsidRDefault="007A0FAB" w:rsidP="007A0FAB">
      <w:pPr>
        <w:pStyle w:val="ad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hAnsi="ＭＳ ゴシック" w:cs="MS-Gothic"/>
          <w:kern w:val="0"/>
          <w:szCs w:val="20"/>
        </w:rPr>
      </w:pPr>
      <w:r w:rsidRPr="007A0FAB">
        <w:rPr>
          <w:rFonts w:hAnsi="ＭＳ ゴシック" w:cs="MS-Gothic" w:hint="eastAsia"/>
          <w:kern w:val="0"/>
          <w:szCs w:val="20"/>
        </w:rPr>
        <w:t>パスワードはユーザー登録していただいた、管理責任者の方にのみ送付します。</w:t>
      </w:r>
    </w:p>
    <w:p w:rsidR="007A0FAB" w:rsidRPr="007A0FAB" w:rsidRDefault="007A0FAB" w:rsidP="007A0FAB">
      <w:pPr>
        <w:pStyle w:val="ad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hAnsi="ＭＳ ゴシック" w:cs="MS-Gothic"/>
          <w:kern w:val="0"/>
          <w:szCs w:val="20"/>
        </w:rPr>
      </w:pPr>
      <w:r w:rsidRPr="007A0FAB">
        <w:rPr>
          <w:rFonts w:hAnsi="ＭＳ ゴシック" w:cs="MS-Gothic" w:hint="eastAsia"/>
          <w:kern w:val="0"/>
          <w:szCs w:val="20"/>
        </w:rPr>
        <w:t>パスワード変更機能を使い、独自にパスワードを設定した場合は、再発行されたパスワードについて</w:t>
      </w:r>
    </w:p>
    <w:p w:rsidR="00986F77" w:rsidRPr="007A0FAB" w:rsidRDefault="007A0FAB" w:rsidP="007A0FAB">
      <w:pPr>
        <w:ind w:firstLineChars="500" w:firstLine="976"/>
        <w:rPr>
          <w:rFonts w:hAnsi="ＭＳ ゴシック"/>
          <w:szCs w:val="20"/>
        </w:rPr>
      </w:pPr>
      <w:r w:rsidRPr="007A0FAB">
        <w:rPr>
          <w:rFonts w:hAnsi="ＭＳ ゴシック" w:cs="MS-Gothic" w:hint="eastAsia"/>
          <w:kern w:val="0"/>
          <w:szCs w:val="20"/>
        </w:rPr>
        <w:t>も再登録を行ってください。</w:t>
      </w:r>
      <w:bookmarkStart w:id="0" w:name="_GoBack"/>
      <w:bookmarkEnd w:id="0"/>
    </w:p>
    <w:sectPr w:rsidR="00986F77" w:rsidRPr="007A0FAB" w:rsidSect="00DF328F">
      <w:pgSz w:w="11906" w:h="16838" w:code="9"/>
      <w:pgMar w:top="720" w:right="720" w:bottom="720" w:left="720" w:header="851" w:footer="992" w:gutter="0"/>
      <w:cols w:space="425"/>
      <w:docGrid w:type="linesAndChars" w:linePitch="298" w:charSpace="-9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0F9" w:rsidRDefault="001920F9" w:rsidP="00037579">
      <w:r>
        <w:separator/>
      </w:r>
    </w:p>
  </w:endnote>
  <w:endnote w:type="continuationSeparator" w:id="0">
    <w:p w:rsidR="001920F9" w:rsidRDefault="001920F9" w:rsidP="0003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0F9" w:rsidRDefault="001920F9" w:rsidP="00037579">
      <w:r>
        <w:separator/>
      </w:r>
    </w:p>
  </w:footnote>
  <w:footnote w:type="continuationSeparator" w:id="0">
    <w:p w:rsidR="001920F9" w:rsidRDefault="001920F9" w:rsidP="00037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15E4B"/>
    <w:multiLevelType w:val="hybridMultilevel"/>
    <w:tmpl w:val="F5DED364"/>
    <w:lvl w:ilvl="0" w:tplc="D568768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201628B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EC44167"/>
    <w:multiLevelType w:val="hybridMultilevel"/>
    <w:tmpl w:val="33C6A19E"/>
    <w:lvl w:ilvl="0" w:tplc="C4B60208">
      <w:numFmt w:val="bullet"/>
      <w:lvlText w:val="※"/>
      <w:lvlJc w:val="left"/>
      <w:pPr>
        <w:ind w:left="4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9" w:hanging="420"/>
      </w:pPr>
      <w:rPr>
        <w:rFonts w:ascii="Wingdings" w:hAnsi="Wingdings" w:hint="default"/>
      </w:rPr>
    </w:lvl>
  </w:abstractNum>
  <w:abstractNum w:abstractNumId="3" w15:restartNumberingAfterBreak="0">
    <w:nsid w:val="5ED0230A"/>
    <w:multiLevelType w:val="hybridMultilevel"/>
    <w:tmpl w:val="F080F382"/>
    <w:lvl w:ilvl="0" w:tplc="7D12A492">
      <w:start w:val="1"/>
      <w:numFmt w:val="decimalEnclosedCircle"/>
      <w:lvlText w:val="%1"/>
      <w:lvlJc w:val="left"/>
      <w:pPr>
        <w:ind w:left="9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20"/>
      </w:pPr>
    </w:lvl>
    <w:lvl w:ilvl="3" w:tplc="0409000F" w:tentative="1">
      <w:start w:val="1"/>
      <w:numFmt w:val="decimal"/>
      <w:lvlText w:val="%4."/>
      <w:lvlJc w:val="left"/>
      <w:pPr>
        <w:ind w:left="2266" w:hanging="420"/>
      </w:pPr>
    </w:lvl>
    <w:lvl w:ilvl="4" w:tplc="04090017" w:tentative="1">
      <w:start w:val="1"/>
      <w:numFmt w:val="aiueoFullWidth"/>
      <w:lvlText w:val="(%5)"/>
      <w:lvlJc w:val="left"/>
      <w:pPr>
        <w:ind w:left="26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6" w:hanging="420"/>
      </w:pPr>
    </w:lvl>
    <w:lvl w:ilvl="6" w:tplc="0409000F" w:tentative="1">
      <w:start w:val="1"/>
      <w:numFmt w:val="decimal"/>
      <w:lvlText w:val="%7."/>
      <w:lvlJc w:val="left"/>
      <w:pPr>
        <w:ind w:left="3526" w:hanging="420"/>
      </w:pPr>
    </w:lvl>
    <w:lvl w:ilvl="7" w:tplc="04090017" w:tentative="1">
      <w:start w:val="1"/>
      <w:numFmt w:val="aiueoFullWidth"/>
      <w:lvlText w:val="(%8)"/>
      <w:lvlJc w:val="left"/>
      <w:pPr>
        <w:ind w:left="39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6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95"/>
  <w:drawingGridVerticalSpacing w:val="14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7D"/>
    <w:rsid w:val="00034A1B"/>
    <w:rsid w:val="00037579"/>
    <w:rsid w:val="000571BF"/>
    <w:rsid w:val="00063749"/>
    <w:rsid w:val="000D129A"/>
    <w:rsid w:val="000F72C2"/>
    <w:rsid w:val="00103993"/>
    <w:rsid w:val="00110536"/>
    <w:rsid w:val="00116380"/>
    <w:rsid w:val="001920F9"/>
    <w:rsid w:val="001B40B4"/>
    <w:rsid w:val="001E7222"/>
    <w:rsid w:val="00217BF6"/>
    <w:rsid w:val="00235B7D"/>
    <w:rsid w:val="0029067F"/>
    <w:rsid w:val="002B2F4F"/>
    <w:rsid w:val="00394E8F"/>
    <w:rsid w:val="00416589"/>
    <w:rsid w:val="00422B08"/>
    <w:rsid w:val="00441141"/>
    <w:rsid w:val="005120E6"/>
    <w:rsid w:val="00522853"/>
    <w:rsid w:val="00596C96"/>
    <w:rsid w:val="00625728"/>
    <w:rsid w:val="00631C53"/>
    <w:rsid w:val="006565D3"/>
    <w:rsid w:val="00662AE7"/>
    <w:rsid w:val="00663479"/>
    <w:rsid w:val="00684A8F"/>
    <w:rsid w:val="006901BB"/>
    <w:rsid w:val="00697139"/>
    <w:rsid w:val="00741320"/>
    <w:rsid w:val="00744468"/>
    <w:rsid w:val="00787052"/>
    <w:rsid w:val="007A0FAB"/>
    <w:rsid w:val="008438B0"/>
    <w:rsid w:val="008A5645"/>
    <w:rsid w:val="008E60FB"/>
    <w:rsid w:val="0091459D"/>
    <w:rsid w:val="00986F77"/>
    <w:rsid w:val="00A4277E"/>
    <w:rsid w:val="00A63B59"/>
    <w:rsid w:val="00AA0DAA"/>
    <w:rsid w:val="00B52EC5"/>
    <w:rsid w:val="00B54BBD"/>
    <w:rsid w:val="00BF63F9"/>
    <w:rsid w:val="00C37DBC"/>
    <w:rsid w:val="00C44F2A"/>
    <w:rsid w:val="00C677DE"/>
    <w:rsid w:val="00CA395D"/>
    <w:rsid w:val="00CC1C8D"/>
    <w:rsid w:val="00D16424"/>
    <w:rsid w:val="00D824B4"/>
    <w:rsid w:val="00DC6E4C"/>
    <w:rsid w:val="00DF328F"/>
    <w:rsid w:val="00DF3BF6"/>
    <w:rsid w:val="00E373B2"/>
    <w:rsid w:val="00E5514D"/>
    <w:rsid w:val="00FA5149"/>
    <w:rsid w:val="00FB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A1F879-6CB6-42AF-A94D-0E954C1E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7D"/>
    <w:pPr>
      <w:widowControl w:val="0"/>
      <w:jc w:val="both"/>
    </w:pPr>
    <w:rPr>
      <w:rFonts w:ascii="ＭＳ ゴシック" w:eastAsia="ＭＳ ゴシック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「中」章タイトル"/>
    <w:basedOn w:val="a"/>
    <w:autoRedefine/>
    <w:rsid w:val="00235B7D"/>
    <w:pPr>
      <w:outlineLvl w:val="0"/>
    </w:pPr>
    <w:rPr>
      <w:sz w:val="48"/>
      <w:szCs w:val="48"/>
    </w:rPr>
  </w:style>
  <w:style w:type="paragraph" w:customStyle="1" w:styleId="a4">
    <w:name w:val="◆大項目"/>
    <w:basedOn w:val="a"/>
    <w:link w:val="1"/>
    <w:autoRedefine/>
    <w:rsid w:val="00235B7D"/>
    <w:rPr>
      <w:rFonts w:hAnsi="ＭＳ ゴシック"/>
      <w:sz w:val="36"/>
      <w:szCs w:val="36"/>
    </w:rPr>
  </w:style>
  <w:style w:type="paragraph" w:styleId="a5">
    <w:name w:val="header"/>
    <w:basedOn w:val="a"/>
    <w:link w:val="a6"/>
    <w:rsid w:val="00235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a7">
    <w:name w:val="Note Heading"/>
    <w:basedOn w:val="a"/>
    <w:next w:val="a"/>
    <w:link w:val="a8"/>
    <w:rsid w:val="00235B7D"/>
    <w:pPr>
      <w:jc w:val="center"/>
    </w:pPr>
  </w:style>
  <w:style w:type="character" w:customStyle="1" w:styleId="a8">
    <w:name w:val="記 (文字)"/>
    <w:link w:val="a7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a9">
    <w:name w:val="Closing"/>
    <w:basedOn w:val="a"/>
    <w:link w:val="aa"/>
    <w:rsid w:val="00235B7D"/>
    <w:pPr>
      <w:jc w:val="right"/>
    </w:pPr>
  </w:style>
  <w:style w:type="character" w:customStyle="1" w:styleId="aa">
    <w:name w:val="結語 (文字)"/>
    <w:link w:val="a9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2">
    <w:name w:val="Body Text Indent 2"/>
    <w:basedOn w:val="a"/>
    <w:link w:val="20"/>
    <w:rsid w:val="00235B7D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235B7D"/>
    <w:rPr>
      <w:rFonts w:ascii="ＭＳ ゴシック" w:eastAsia="ＭＳ ゴシック" w:hAnsi="Arial" w:cs="Times New Roman"/>
      <w:sz w:val="20"/>
      <w:szCs w:val="24"/>
    </w:rPr>
  </w:style>
  <w:style w:type="paragraph" w:customStyle="1" w:styleId="Default">
    <w:name w:val="Default"/>
    <w:rsid w:val="00235B7D"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customStyle="1" w:styleId="1">
    <w:name w:val="◆大項目 (文字)1"/>
    <w:link w:val="a4"/>
    <w:rsid w:val="00235B7D"/>
    <w:rPr>
      <w:rFonts w:ascii="ＭＳ ゴシック" w:eastAsia="ＭＳ ゴシック" w:hAnsi="ＭＳ ゴシック" w:cs="Times New Roman"/>
      <w:sz w:val="36"/>
      <w:szCs w:val="36"/>
    </w:rPr>
  </w:style>
  <w:style w:type="paragraph" w:styleId="ab">
    <w:name w:val="footer"/>
    <w:basedOn w:val="a"/>
    <w:link w:val="ac"/>
    <w:uiPriority w:val="99"/>
    <w:unhideWhenUsed/>
    <w:rsid w:val="000375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37579"/>
    <w:rPr>
      <w:rFonts w:ascii="ＭＳ ゴシック" w:eastAsia="ＭＳ ゴシック" w:hAnsi="Arial"/>
      <w:kern w:val="2"/>
      <w:szCs w:val="24"/>
    </w:rPr>
  </w:style>
  <w:style w:type="paragraph" w:styleId="ad">
    <w:name w:val="List Paragraph"/>
    <w:basedOn w:val="a"/>
    <w:uiPriority w:val="34"/>
    <w:qFormat/>
    <w:rsid w:val="007A0F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BD0BC635D44C40A338BAAB9E1DAE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2D923B-9CBB-4FEF-8029-10B352B5945C}"/>
      </w:docPartPr>
      <w:docPartBody>
        <w:p w:rsidR="005746D7" w:rsidRDefault="009A3E0A" w:rsidP="009A3E0A">
          <w:pPr>
            <w:pStyle w:val="76BD0BC635D44C40A338BAAB9E1DAE0A"/>
          </w:pPr>
          <w:r>
            <w:rPr>
              <w:rFonts w:ascii="ＭＳ ゴシック" w:eastAsia="ＭＳ ゴシック" w:hAnsi="ＭＳ ゴシック" w:hint="eastAsia"/>
              <w:sz w:val="24"/>
            </w:rPr>
            <w:t>申込日カ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レンダー表示（</w:t>
          </w:r>
          <w:r w:rsidRPr="006859FC">
            <w:rPr>
              <w:rFonts w:ascii="ＭＳ ゴシック" w:eastAsia="ＭＳ ゴシック" w:hAnsi="ＭＳ ゴシック" w:hint="eastAsia"/>
              <w:b/>
              <w:sz w:val="22"/>
            </w:rPr>
            <w:t>ここをクリック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▼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0A"/>
    <w:rsid w:val="000070CD"/>
    <w:rsid w:val="001367D7"/>
    <w:rsid w:val="005746D7"/>
    <w:rsid w:val="006B553E"/>
    <w:rsid w:val="009A3E0A"/>
    <w:rsid w:val="00B02513"/>
    <w:rsid w:val="00CB2762"/>
    <w:rsid w:val="00E921AC"/>
    <w:rsid w:val="00F1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BD0BC635D44C40A338BAAB9E1DAE0A">
    <w:name w:val="76BD0BC635D44C40A338BAAB9E1DAE0A"/>
    <w:rsid w:val="009A3E0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EBC23-D3CB-4392-A306-6C0DBBBC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-PC142</dc:creator>
  <cp:keywords/>
  <dc:description/>
  <cp:lastModifiedBy>PBA-PC068</cp:lastModifiedBy>
  <cp:revision>12</cp:revision>
  <cp:lastPrinted>2012-04-06T07:33:00Z</cp:lastPrinted>
  <dcterms:created xsi:type="dcterms:W3CDTF">2017-12-11T06:32:00Z</dcterms:created>
  <dcterms:modified xsi:type="dcterms:W3CDTF">2018-10-29T08:18:00Z</dcterms:modified>
</cp:coreProperties>
</file>